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22" w:rsidRDefault="00DF7C22" w:rsidP="00DF7C22">
      <w:pPr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</w:p>
    <w:p w:rsidR="00DF7C22" w:rsidRPr="00DF7C22" w:rsidRDefault="00DF7C22" w:rsidP="00DF7C22">
      <w:pPr>
        <w:spacing w:after="0" w:line="240" w:lineRule="auto"/>
        <w:rPr>
          <w:rFonts w:ascii="Times New Roman" w:hAnsi="Times New Roman"/>
          <w:sz w:val="28"/>
          <w:szCs w:val="28"/>
          <w:lang w:eastAsia="en-US" w:bidi="en-US"/>
        </w:rPr>
      </w:pPr>
    </w:p>
    <w:p w:rsidR="00DF7C22" w:rsidRPr="00DF7C22" w:rsidRDefault="00DF7C22" w:rsidP="00DF7C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7C22">
        <w:rPr>
          <w:rFonts w:ascii="Times New Roman" w:hAnsi="Times New Roman"/>
          <w:sz w:val="28"/>
          <w:szCs w:val="28"/>
        </w:rPr>
        <w:t>РОССИЙСКАЯ ФЕДЕРАЦИЯ</w:t>
      </w:r>
    </w:p>
    <w:p w:rsidR="00DF7C22" w:rsidRPr="00DF7C22" w:rsidRDefault="00DF7C22" w:rsidP="00DF7C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7C22">
        <w:rPr>
          <w:rFonts w:ascii="Times New Roman" w:hAnsi="Times New Roman"/>
          <w:sz w:val="28"/>
          <w:szCs w:val="28"/>
        </w:rPr>
        <w:t>РОСТОВСКАЯ ОБЛАСТЬ</w:t>
      </w:r>
    </w:p>
    <w:p w:rsidR="00DF7C22" w:rsidRPr="00DF7C22" w:rsidRDefault="00DF7C22" w:rsidP="00DF7C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7C22">
        <w:rPr>
          <w:rFonts w:ascii="Times New Roman" w:hAnsi="Times New Roman"/>
          <w:sz w:val="28"/>
          <w:szCs w:val="28"/>
        </w:rPr>
        <w:t>КАШАРСКИЙ РАЙОН</w:t>
      </w:r>
    </w:p>
    <w:p w:rsidR="00DF7C22" w:rsidRPr="00DF7C22" w:rsidRDefault="00DF7C22" w:rsidP="00DF7C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7C22">
        <w:rPr>
          <w:rFonts w:ascii="Times New Roman" w:hAnsi="Times New Roman"/>
          <w:sz w:val="28"/>
          <w:szCs w:val="28"/>
        </w:rPr>
        <w:t>МУНИЦИПАЛЬНОЕ ОБРАЗОВАНИЕ « КАШАРСКОЕ СЕЛЬСКОЕ ПОСЕЛЕНИЕ»</w:t>
      </w:r>
    </w:p>
    <w:p w:rsidR="00DF7C22" w:rsidRPr="00DF7C22" w:rsidRDefault="00DF7C22" w:rsidP="00DF7C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7C22">
        <w:rPr>
          <w:rFonts w:ascii="Times New Roman" w:hAnsi="Times New Roman"/>
          <w:sz w:val="28"/>
          <w:szCs w:val="28"/>
        </w:rPr>
        <w:t>СОБРАНИЕ ДЕПУТАТОВ КАШАРСКОГО СЕЛЬСКОГО ПОСЕЛЕНИЯ</w:t>
      </w:r>
    </w:p>
    <w:p w:rsidR="00DF7C22" w:rsidRPr="00DF7C22" w:rsidRDefault="00DF7C22" w:rsidP="00DF7C22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857CEB" w:rsidRPr="00DF7C22" w:rsidRDefault="00DF7C22" w:rsidP="00857CEB">
      <w:pPr>
        <w:spacing w:after="0" w:line="240" w:lineRule="auto"/>
        <w:ind w:right="5104"/>
        <w:rPr>
          <w:rFonts w:ascii="Times New Roman" w:hAnsi="Times New Roman"/>
          <w:bCs/>
          <w:sz w:val="28"/>
          <w:szCs w:val="28"/>
          <w:lang w:eastAsia="en-US"/>
        </w:rPr>
      </w:pPr>
      <w:r w:rsidRPr="00DF7C22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</w:t>
      </w:r>
      <w:r w:rsidR="00857CEB" w:rsidRPr="00DF7C22">
        <w:rPr>
          <w:rFonts w:ascii="Times New Roman" w:hAnsi="Times New Roman"/>
          <w:bCs/>
          <w:sz w:val="28"/>
          <w:szCs w:val="28"/>
          <w:lang w:eastAsia="en-US"/>
        </w:rPr>
        <w:t xml:space="preserve">Об утверждении Положения </w:t>
      </w:r>
      <w:r w:rsidR="00857CEB" w:rsidRPr="00DF7C22">
        <w:rPr>
          <w:rFonts w:ascii="Times New Roman" w:hAnsi="Times New Roman"/>
          <w:sz w:val="28"/>
          <w:szCs w:val="28"/>
        </w:rPr>
        <w:t>о порядке регистрации устава территориального общественного самоуправления, осуще</w:t>
      </w:r>
      <w:r w:rsidR="00857CEB">
        <w:rPr>
          <w:rFonts w:ascii="Times New Roman" w:hAnsi="Times New Roman"/>
          <w:sz w:val="28"/>
          <w:szCs w:val="28"/>
        </w:rPr>
        <w:t>ствляемого на территории  Кашар</w:t>
      </w:r>
      <w:r w:rsidR="00857CEB" w:rsidRPr="00DF7C22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DF7C22" w:rsidRPr="00DF7C22" w:rsidRDefault="00DF7C22" w:rsidP="00DF7C22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F7C22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</w:t>
      </w:r>
    </w:p>
    <w:p w:rsidR="00DF7C22" w:rsidRPr="00DF7C22" w:rsidRDefault="00DF7C22" w:rsidP="00DF7C22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DF7C22">
        <w:rPr>
          <w:rFonts w:ascii="Times New Roman" w:hAnsi="Times New Roman"/>
          <w:bCs/>
          <w:sz w:val="28"/>
          <w:szCs w:val="28"/>
          <w:lang w:eastAsia="en-US"/>
        </w:rPr>
        <w:t>принято</w:t>
      </w:r>
    </w:p>
    <w:p w:rsidR="00DF7C22" w:rsidRPr="00DF7C22" w:rsidRDefault="00DF7C22" w:rsidP="00DF7C22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DF7C22">
        <w:rPr>
          <w:rFonts w:ascii="Times New Roman" w:hAnsi="Times New Roman"/>
          <w:bCs/>
          <w:sz w:val="28"/>
          <w:szCs w:val="28"/>
          <w:lang w:eastAsia="en-US"/>
        </w:rPr>
        <w:t>Собранием депутатов                                                                   21  ноября 2017года</w:t>
      </w:r>
    </w:p>
    <w:p w:rsidR="00DF7C22" w:rsidRDefault="00DF7C22" w:rsidP="00DF7C22">
      <w:pPr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</w:p>
    <w:p w:rsidR="00DF7C22" w:rsidRDefault="00DF7C22" w:rsidP="00DF7C22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</w:t>
      </w:r>
    </w:p>
    <w:p w:rsidR="00DF7C22" w:rsidRDefault="00DF7C22" w:rsidP="00DF7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Кашарское</w:t>
      </w:r>
      <w:proofErr w:type="spellEnd"/>
      <w:r>
        <w:rPr>
          <w:rFonts w:ascii="Times New Roman" w:hAnsi="Times New Roman" w:cs="Arial"/>
          <w:bCs/>
          <w:sz w:val="28"/>
          <w:szCs w:val="28"/>
        </w:rPr>
        <w:t xml:space="preserve"> сельское поселение», Собрание депутатов Кашарского сельского поселения </w:t>
      </w:r>
    </w:p>
    <w:p w:rsidR="00DF7C22" w:rsidRDefault="00DF7C22" w:rsidP="00DF7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                                              РЕШИЛО:</w:t>
      </w:r>
    </w:p>
    <w:p w:rsidR="00DF7C22" w:rsidRDefault="00DF7C22" w:rsidP="00DF7C22">
      <w:p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DF7C22" w:rsidRDefault="00DF7C22" w:rsidP="00DF7C22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1. Утвердить </w:t>
      </w:r>
      <w:r w:rsidRPr="00FE7470">
        <w:rPr>
          <w:rFonts w:ascii="Times New Roman" w:hAnsi="Times New Roman"/>
          <w:bCs/>
          <w:sz w:val="28"/>
          <w:szCs w:val="28"/>
          <w:lang w:eastAsia="en-US"/>
        </w:rPr>
        <w:t>Положени</w:t>
      </w:r>
      <w:r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FE7470">
        <w:rPr>
          <w:rFonts w:ascii="Times New Roman" w:hAnsi="Times New Roman"/>
          <w:bCs/>
          <w:sz w:val="28"/>
          <w:szCs w:val="28"/>
          <w:lang w:eastAsia="en-US"/>
        </w:rPr>
        <w:t xml:space="preserve"> о порядке регистрации устава территориального общественного самоуправления, осуществляемого на территории </w:t>
      </w:r>
      <w:r>
        <w:rPr>
          <w:rFonts w:ascii="Times New Roman" w:hAnsi="Times New Roman"/>
          <w:bCs/>
          <w:sz w:val="28"/>
          <w:szCs w:val="28"/>
          <w:lang w:eastAsia="en-US"/>
        </w:rPr>
        <w:t>Кашарского</w:t>
      </w:r>
      <w:r w:rsidRPr="00FE7470">
        <w:rPr>
          <w:rFonts w:ascii="Times New Roman" w:hAnsi="Times New Roman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  <w:lang w:eastAsia="en-US"/>
        </w:rPr>
        <w:t>(прилагается).</w:t>
      </w:r>
    </w:p>
    <w:p w:rsidR="00DF7C22" w:rsidRDefault="00DF7C22" w:rsidP="00DF7C22">
      <w:pPr>
        <w:tabs>
          <w:tab w:val="left" w:pos="-3848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>2. Обнародовать настоящее решение в информационном бюллетене Кашарского сельского поселения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 .</w:t>
      </w:r>
      <w:proofErr w:type="gramEnd"/>
    </w:p>
    <w:p w:rsidR="00DF7C22" w:rsidRDefault="00DF7C22" w:rsidP="00DF7C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en-US" w:bidi="en-US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en-US" w:bidi="en-US"/>
        </w:rPr>
        <w:t xml:space="preserve"> исполнением настоящего решения возложить на постоянную депутатскую комиссию по местному самоуправлению, социальной политике и охране общественного порядка.</w:t>
      </w:r>
    </w:p>
    <w:p w:rsidR="00DF7C22" w:rsidRDefault="00DF7C22" w:rsidP="00DF7C22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4. Настоящее решение вступает в силу со дня его официального опубликования.</w:t>
      </w:r>
    </w:p>
    <w:p w:rsidR="00DF7C22" w:rsidRDefault="00DF7C22" w:rsidP="00DF7C22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едседатель Собрания депутатов-</w:t>
      </w:r>
    </w:p>
    <w:p w:rsidR="00DF7C22" w:rsidRDefault="00DF7C22" w:rsidP="00DF7C2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en-US" w:bidi="en-US"/>
        </w:rPr>
      </w:pPr>
      <w:r>
        <w:rPr>
          <w:rFonts w:ascii="Times New Roman" w:hAnsi="Times New Roman"/>
          <w:sz w:val="28"/>
          <w:szCs w:val="24"/>
          <w:lang w:eastAsia="en-US" w:bidi="en-US"/>
        </w:rPr>
        <w:tab/>
        <w:t>Глава Кашарского</w:t>
      </w:r>
      <w:r>
        <w:rPr>
          <w:rFonts w:ascii="Times New Roman" w:hAnsi="Times New Roman"/>
          <w:sz w:val="28"/>
          <w:szCs w:val="24"/>
          <w:lang w:eastAsia="en-US" w:bidi="en-US"/>
        </w:rPr>
        <w:tab/>
        <w:t>сельского поселения                                 А.М.Шевцов</w:t>
      </w:r>
    </w:p>
    <w:p w:rsidR="00DF7C22" w:rsidRDefault="00DF7C22" w:rsidP="00DF7C22">
      <w:pPr>
        <w:autoSpaceDE w:val="0"/>
        <w:spacing w:line="240" w:lineRule="auto"/>
        <w:ind w:firstLine="360"/>
        <w:rPr>
          <w:rFonts w:ascii="Times New Roman" w:hAnsi="Times New Roman"/>
          <w:sz w:val="24"/>
          <w:szCs w:val="24"/>
          <w:lang w:eastAsia="en-US"/>
        </w:rPr>
      </w:pPr>
    </w:p>
    <w:p w:rsidR="00857CEB" w:rsidRPr="00F83A16" w:rsidRDefault="00857CEB" w:rsidP="00857CE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83A16">
        <w:rPr>
          <w:rFonts w:ascii="Times New Roman" w:hAnsi="Times New Roman"/>
          <w:sz w:val="16"/>
          <w:szCs w:val="16"/>
        </w:rPr>
        <w:t>Сл.Кашары</w:t>
      </w:r>
    </w:p>
    <w:p w:rsidR="00857CEB" w:rsidRPr="00F83A16" w:rsidRDefault="00857CEB" w:rsidP="00857CEB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1 ноября</w:t>
      </w:r>
      <w:r w:rsidRPr="00F83A16">
        <w:rPr>
          <w:rFonts w:ascii="Times New Roman" w:hAnsi="Times New Roman"/>
          <w:sz w:val="16"/>
          <w:szCs w:val="16"/>
        </w:rPr>
        <w:t xml:space="preserve"> 2017 года</w:t>
      </w:r>
    </w:p>
    <w:p w:rsidR="00857CEB" w:rsidRDefault="00857CEB" w:rsidP="00857CE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83A16">
        <w:rPr>
          <w:rFonts w:ascii="Times New Roman" w:hAnsi="Times New Roman"/>
          <w:sz w:val="16"/>
          <w:szCs w:val="16"/>
        </w:rPr>
        <w:t>№</w:t>
      </w:r>
      <w:r>
        <w:rPr>
          <w:rFonts w:ascii="Times New Roman" w:hAnsi="Times New Roman"/>
          <w:sz w:val="16"/>
          <w:szCs w:val="16"/>
        </w:rPr>
        <w:t>54</w:t>
      </w:r>
      <w:r w:rsidRPr="00F83A16">
        <w:rPr>
          <w:rFonts w:ascii="Times New Roman" w:hAnsi="Times New Roman"/>
          <w:sz w:val="16"/>
          <w:szCs w:val="16"/>
        </w:rPr>
        <w:t xml:space="preserve"> </w:t>
      </w:r>
    </w:p>
    <w:p w:rsidR="00DF7C22" w:rsidRDefault="00DF7C22" w:rsidP="00DF7C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22" w:rsidRDefault="00DF7C22" w:rsidP="00DF7C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22" w:rsidRDefault="00DF7C22" w:rsidP="00DF7C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CEB" w:rsidRDefault="00857CEB" w:rsidP="00DF7C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22" w:rsidRDefault="00DF7C22" w:rsidP="00DF7C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22" w:rsidRPr="009A5E2E" w:rsidRDefault="00DF7C22" w:rsidP="00DF7C2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</w:rPr>
      </w:pPr>
      <w:r w:rsidRPr="009A5E2E">
        <w:rPr>
          <w:rFonts w:ascii="Times New Roman" w:hAnsi="Times New Roman"/>
          <w:sz w:val="24"/>
          <w:szCs w:val="24"/>
        </w:rPr>
        <w:t xml:space="preserve">Приложение к решению Собрания депутатов </w:t>
      </w:r>
      <w:r>
        <w:rPr>
          <w:rFonts w:ascii="Times New Roman" w:hAnsi="Times New Roman"/>
          <w:sz w:val="24"/>
          <w:szCs w:val="24"/>
        </w:rPr>
        <w:t>Кашарского</w:t>
      </w:r>
      <w:r w:rsidRPr="009A5E2E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21.11.2017</w:t>
      </w:r>
      <w:r w:rsidRPr="009A5E2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4</w:t>
      </w:r>
    </w:p>
    <w:p w:rsidR="00DF7C22" w:rsidRDefault="00DF7C22" w:rsidP="00DF7C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22" w:rsidRPr="00D728DA" w:rsidRDefault="00DF7C22" w:rsidP="00DF7C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F7C22" w:rsidRPr="00D728DA" w:rsidRDefault="00DF7C22" w:rsidP="00DF7C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О ПОРЯДКЕ РЕГИСТРАЦИИ УСТАВА ТЕРРИТОРИАЛЬНОГО ОБЩЕСТВЕННОГО</w:t>
      </w:r>
    </w:p>
    <w:p w:rsidR="00DF7C22" w:rsidRPr="00D728DA" w:rsidRDefault="00DF7C22" w:rsidP="00DF7C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САМОУПРАВЛЕНИЯ, ОСУЩЕСТВЛЯЕМОГО НА ТЕРРИТОРИИ</w:t>
      </w:r>
    </w:p>
    <w:p w:rsidR="00DF7C22" w:rsidRPr="001C6E8C" w:rsidRDefault="00DF7C22" w:rsidP="00DF7C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ШАРСКОГО</w:t>
      </w:r>
      <w:r w:rsidRPr="001C6E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F7C22" w:rsidRPr="00D87079" w:rsidRDefault="00DF7C22" w:rsidP="00DF7C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87079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DF7C22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 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лож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5" w:tooltip="Федеральный закон от 06.10.2003 N 131-ФЗ (ред. от 16.10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9308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D87079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Pr="00D8707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Уставо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пределяет процедуру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территориального общественного самоуправления, осуществляемого на территории </w:t>
      </w:r>
      <w:r>
        <w:rPr>
          <w:rFonts w:ascii="Times New Roman" w:hAnsi="Times New Roman" w:cs="Times New Roman"/>
          <w:sz w:val="24"/>
          <w:szCs w:val="24"/>
        </w:rPr>
        <w:t>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), уполномоченным органо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готовка устава ТОС осуществляется населением Кашарского сельского поселения самостоятельно и за свой счет.</w:t>
      </w:r>
    </w:p>
    <w:p w:rsidR="00DF7C22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7079">
        <w:rPr>
          <w:rFonts w:ascii="Times New Roman" w:hAnsi="Times New Roman" w:cs="Times New Roman"/>
          <w:sz w:val="24"/>
          <w:szCs w:val="24"/>
        </w:rPr>
        <w:t xml:space="preserve">. Уполномоченным органо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осуществляющим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осуществляемого на территории </w:t>
      </w:r>
      <w:r>
        <w:rPr>
          <w:rFonts w:ascii="Times New Roman" w:hAnsi="Times New Roman" w:cs="Times New Roman"/>
          <w:sz w:val="24"/>
          <w:szCs w:val="24"/>
        </w:rPr>
        <w:t>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является </w:t>
      </w:r>
      <w:r>
        <w:rPr>
          <w:rFonts w:ascii="Times New Roman" w:hAnsi="Times New Roman" w:cs="Times New Roman"/>
          <w:sz w:val="24"/>
          <w:szCs w:val="24"/>
        </w:rPr>
        <w:t>Администрация 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27F4A">
        <w:rPr>
          <w:rFonts w:ascii="Times New Roman" w:hAnsi="Times New Roman" w:cs="Times New Roman"/>
          <w:sz w:val="24"/>
          <w:szCs w:val="24"/>
        </w:rPr>
        <w:t xml:space="preserve">Уставы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изменени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7F4A">
        <w:rPr>
          <w:rFonts w:ascii="Times New Roman" w:hAnsi="Times New Roman" w:cs="Times New Roman"/>
          <w:sz w:val="24"/>
          <w:szCs w:val="24"/>
        </w:rPr>
        <w:t xml:space="preserve">ставы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сведения, включенные в реест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7F4A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>, являются открытыми и общедоступ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орядок пред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</w:p>
    <w:p w:rsidR="00DF7C22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"/>
      <w:bookmarkEnd w:id="0"/>
      <w:r w:rsidRPr="00D87079">
        <w:rPr>
          <w:rFonts w:ascii="Times New Roman" w:hAnsi="Times New Roman" w:cs="Times New Roman"/>
          <w:sz w:val="24"/>
          <w:szCs w:val="24"/>
        </w:rPr>
        <w:t xml:space="preserve">1. </w:t>
      </w:r>
      <w:r w:rsidRPr="00527F4A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 направляется органам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 или иными лицами, уполномоченными гражданами, проживающими на соответствующей территории и обладающими правом на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в регистрирующий орган в течение </w:t>
      </w:r>
      <w:r>
        <w:rPr>
          <w:rFonts w:ascii="Times New Roman" w:hAnsi="Times New Roman" w:cs="Times New Roman"/>
          <w:sz w:val="24"/>
          <w:szCs w:val="24"/>
        </w:rPr>
        <w:t>10 дней</w:t>
      </w:r>
      <w:r w:rsidRPr="00527F4A">
        <w:rPr>
          <w:rFonts w:ascii="Times New Roman" w:hAnsi="Times New Roman" w:cs="Times New Roman"/>
          <w:sz w:val="24"/>
          <w:szCs w:val="24"/>
        </w:rPr>
        <w:t xml:space="preserve"> со дня его принятия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цо, уполномоченное собрание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87079">
        <w:rPr>
          <w:rFonts w:ascii="Times New Roman" w:hAnsi="Times New Roman" w:cs="Times New Roman"/>
          <w:sz w:val="24"/>
          <w:szCs w:val="24"/>
        </w:rPr>
        <w:t>конференци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граждан, осуществляющих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далее - заявитель), представляет в </w:t>
      </w:r>
      <w:r>
        <w:rPr>
          <w:rFonts w:ascii="Times New Roman" w:hAnsi="Times New Roman" w:cs="Times New Roman"/>
          <w:sz w:val="24"/>
          <w:szCs w:val="24"/>
        </w:rPr>
        <w:t>Администрацию 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ледующий комплект документов: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115" w:tooltip="                                 ЗАЯВЛЕНИЕ" w:history="1">
        <w:r w:rsidRPr="00C90EF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1 к настоящему Положению;</w:t>
      </w:r>
    </w:p>
    <w:p w:rsidR="00DF7C22" w:rsidRPr="00D87079" w:rsidRDefault="00DF7C22" w:rsidP="00DF7C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протокол собра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87079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граждан, осуществляющих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учреждаемое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С </w:t>
      </w:r>
      <w:r w:rsidRPr="00D87079">
        <w:rPr>
          <w:rFonts w:ascii="Times New Roman" w:hAnsi="Times New Roman" w:cs="Times New Roman"/>
          <w:sz w:val="24"/>
          <w:szCs w:val="24"/>
        </w:rPr>
        <w:t>(подлинник либо нотариально заверенная копия);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два экземпляра текст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, принятого собранием или конференцией граждан, осуществляющих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учреждаемое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, прошитого, пронумерованного и заверенного подписью заявителя на последнем листе каждого экземпляра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7079">
        <w:rPr>
          <w:rFonts w:ascii="Times New Roman" w:hAnsi="Times New Roman" w:cs="Times New Roman"/>
          <w:sz w:val="24"/>
          <w:szCs w:val="24"/>
        </w:rPr>
        <w:t>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ри получении комплекта документов оформляются два экземпляра </w:t>
      </w:r>
      <w:hyperlink w:anchor="Par146" w:tooltip="                                 РАСПИСКА" w:history="1">
        <w:r w:rsidRPr="00C90EF7">
          <w:rPr>
            <w:rFonts w:ascii="Times New Roman" w:hAnsi="Times New Roman" w:cs="Times New Roman"/>
            <w:sz w:val="24"/>
            <w:szCs w:val="24"/>
          </w:rPr>
          <w:t>расписки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ри представлении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ченный орган местного самоуправления муниципального образования) следующий комплект документов:" w:history="1">
        <w:r w:rsidRPr="00C90EF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 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не вправе требовать представления других документов, кроме документов, установленных настоящим Положением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7079">
        <w:rPr>
          <w:rFonts w:ascii="Times New Roman" w:hAnsi="Times New Roman" w:cs="Times New Roman"/>
          <w:sz w:val="24"/>
          <w:szCs w:val="24"/>
        </w:rPr>
        <w:t>. Порядок рассмотрения заявления и принятия решения</w:t>
      </w:r>
    </w:p>
    <w:p w:rsidR="00DF7C22" w:rsidRPr="00D87079" w:rsidRDefault="00DF7C22" w:rsidP="00DF7C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Кашарского сельского поселения </w:t>
      </w:r>
      <w:r w:rsidRPr="00D87079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й пакет документов, проводит правовую экспертиз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а также в случае необходимости проверку в установленном законодательством порядке подлинности представленных документов и подготавливает проект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 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с указанием оснований отказа.</w:t>
      </w:r>
    </w:p>
    <w:p w:rsidR="00DF7C22" w:rsidRPr="00E73B24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2. Решение об отказе в регистрации устава ТОС может быть принято только при несоответствии представленных документов требованиям устава ТОС, а также действующего законодательства.</w:t>
      </w:r>
    </w:p>
    <w:p w:rsidR="00DF7C22" w:rsidRPr="00E73B24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2.1. При наличии одного либо нескольких оснований рассмотрение документов может быть приостановлено до устранения нарушений: </w:t>
      </w:r>
    </w:p>
    <w:p w:rsidR="00DF7C22" w:rsidRPr="00E73B24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- представление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ченный орган местного самоуправления муниципального образования) следующий комплект документов:" w:history="1">
        <w:r w:rsidRPr="00E73B24">
          <w:rPr>
            <w:rFonts w:ascii="Times New Roman" w:hAnsi="Times New Roman" w:cs="Times New Roman"/>
            <w:sz w:val="24"/>
            <w:szCs w:val="24"/>
          </w:rPr>
          <w:t xml:space="preserve">пунктом 2 раздела </w:t>
        </w:r>
      </w:hyperlink>
      <w:r w:rsidRPr="00E73B24">
        <w:rPr>
          <w:rFonts w:ascii="Times New Roman" w:hAnsi="Times New Roman" w:cs="Times New Roman"/>
          <w:sz w:val="24"/>
          <w:szCs w:val="24"/>
        </w:rPr>
        <w:t>2 настоящего Положения;</w:t>
      </w:r>
    </w:p>
    <w:p w:rsidR="00DF7C22" w:rsidRPr="00E73B24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- подача заявления неуполномоченным лицом, в том </w:t>
      </w:r>
      <w:proofErr w:type="gramStart"/>
      <w:r w:rsidRPr="00E73B24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73B24">
        <w:rPr>
          <w:rFonts w:ascii="Times New Roman" w:hAnsi="Times New Roman" w:cs="Times New Roman"/>
          <w:sz w:val="24"/>
          <w:szCs w:val="24"/>
        </w:rPr>
        <w:t xml:space="preserve"> отсутствие полномочий которого выяснилось в ходе проверки подлинности представленных документов;</w:t>
      </w:r>
    </w:p>
    <w:p w:rsidR="00DF7C22" w:rsidRPr="00E73B24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- выявление недостоверности документов в результате проведения проверки их подлинности;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- несоблюдение порядка принятия представленных документов, в том числе представленного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, требования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C22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3. Решение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ли об отказе в регистрации оформляется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Кашарского сельского</w:t>
      </w:r>
      <w:r w:rsidRPr="0001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Датой регистрации является дата принятия соответствующего решения уполномоченным органом. В случае принятия решения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запись о регистрации внос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7C22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92" w:tooltip="                                   ФОРМА" w:history="1">
        <w:r w:rsidRPr="0061387C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форма которого установлена приложением </w:t>
      </w:r>
      <w:r>
        <w:rPr>
          <w:rFonts w:ascii="Times New Roman" w:hAnsi="Times New Roman" w:cs="Times New Roman"/>
          <w:sz w:val="24"/>
          <w:szCs w:val="24"/>
        </w:rPr>
        <w:t>3 к настоящему Положению;</w:t>
      </w:r>
    </w:p>
    <w:p w:rsidR="00DF7C22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реестр уставов ТОС, форма которого установлена приложением 4 к настоящему Положению. 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 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беспечивает учет и хранение документов, представленных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орядок выдачи заявителю документов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</w:t>
      </w:r>
      <w:r>
        <w:rPr>
          <w:rFonts w:ascii="Times New Roman" w:hAnsi="Times New Roman" w:cs="Times New Roman"/>
          <w:sz w:val="24"/>
          <w:szCs w:val="24"/>
        </w:rPr>
        <w:t xml:space="preserve"> ТОС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Решение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принимается и выдается (направляется) заявителю в </w:t>
      </w:r>
      <w:r>
        <w:rPr>
          <w:rFonts w:ascii="Times New Roman" w:hAnsi="Times New Roman" w:cs="Times New Roman"/>
          <w:sz w:val="24"/>
          <w:szCs w:val="24"/>
        </w:rPr>
        <w:t>течение 30 календарных дней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 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акета документов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Если заявитель в течение 7 дней с установленной в расписке даты выдачи решения о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либо решения об отказе в регистрации не обратился за получением решения,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 Кашарского сельского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направляется заявителю заказным письмом с уведомлением о вручении и описью вложения. При возвращении уведомления оно хранится в материалах дела в </w:t>
      </w:r>
      <w:r>
        <w:rPr>
          <w:rFonts w:ascii="Times New Roman" w:hAnsi="Times New Roman" w:cs="Times New Roman"/>
          <w:sz w:val="24"/>
          <w:szCs w:val="24"/>
        </w:rPr>
        <w:t>Администрации 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выдается (направляется) заявителю вместе с одним экземпляром представленного на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: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в случае принятия решения о регистрации -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скрепленный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печатью </w:t>
      </w:r>
      <w:r>
        <w:rPr>
          <w:rFonts w:ascii="Times New Roman" w:hAnsi="Times New Roman" w:cs="Times New Roman"/>
          <w:sz w:val="24"/>
          <w:szCs w:val="24"/>
        </w:rPr>
        <w:t>Администрации Кашарского сельского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подписью </w:t>
      </w:r>
      <w:r>
        <w:rPr>
          <w:rFonts w:ascii="Times New Roman" w:hAnsi="Times New Roman" w:cs="Times New Roman"/>
          <w:sz w:val="24"/>
          <w:szCs w:val="24"/>
        </w:rPr>
        <w:t>Главы Администрации Кашарского сельского</w:t>
      </w:r>
      <w:r w:rsidRPr="0001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87079">
        <w:rPr>
          <w:rFonts w:ascii="Times New Roman" w:hAnsi="Times New Roman" w:cs="Times New Roman"/>
          <w:sz w:val="24"/>
          <w:szCs w:val="24"/>
        </w:rPr>
        <w:t>;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- в случае принятия решения об отказе в регистрации - в представленном виде.</w:t>
      </w:r>
    </w:p>
    <w:p w:rsidR="00DF7C22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Остальные документы, представленные на регистрацию, не возвращаются и хранятся в материалах дела в </w:t>
      </w:r>
      <w:r>
        <w:rPr>
          <w:rFonts w:ascii="Times New Roman" w:hAnsi="Times New Roman" w:cs="Times New Roman"/>
          <w:sz w:val="24"/>
          <w:szCs w:val="24"/>
        </w:rPr>
        <w:t>Администрации Кашарского сельского</w:t>
      </w:r>
      <w:r w:rsidRPr="0001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DF7C22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3086F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ашарского сельского</w:t>
      </w:r>
      <w:r w:rsidRPr="0001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3086F">
        <w:rPr>
          <w:rFonts w:ascii="Times New Roman" w:hAnsi="Times New Roman" w:cs="Times New Roman"/>
          <w:sz w:val="24"/>
          <w:szCs w:val="24"/>
        </w:rPr>
        <w:t xml:space="preserve">в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</w:t>
      </w:r>
      <w:r w:rsidRPr="0093086F">
        <w:rPr>
          <w:rFonts w:ascii="Times New Roman" w:hAnsi="Times New Roman" w:cs="Times New Roman"/>
          <w:sz w:val="24"/>
          <w:szCs w:val="24"/>
        </w:rPr>
        <w:lastRenderedPageBreak/>
        <w:t xml:space="preserve">(изменений в у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) не является препятствием для повторного пред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для регистрации после устранения нарушений, послуживших основанием для отказа в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3086F">
        <w:rPr>
          <w:rFonts w:ascii="Times New Roman" w:hAnsi="Times New Roman" w:cs="Times New Roman"/>
          <w:sz w:val="24"/>
          <w:szCs w:val="24"/>
        </w:rPr>
        <w:t xml:space="preserve">Отказ в регистрации или нарушение срока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(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 xml:space="preserve"> ТОС</w:t>
      </w:r>
      <w:r w:rsidRPr="0093086F">
        <w:rPr>
          <w:rFonts w:ascii="Times New Roman" w:hAnsi="Times New Roman" w:cs="Times New Roman"/>
          <w:sz w:val="24"/>
          <w:szCs w:val="24"/>
        </w:rPr>
        <w:t>) могут быть обжалованы гражданами в судебном порядке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гистрация изменений в устав ТОС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При внесении 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роцедура регистрации таких изменений производится в порядке, предусмотренном настоящим Положением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, с учетом следующих особенностей: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Вместе с заявлением о регистрации изменений представляются две коп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 и оригинал ранее зарегистрирован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 xml:space="preserve">В случае регистрации изменений заявителю выда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в новой редакции, прошитый и скрепленный печатью </w:t>
      </w:r>
      <w:r>
        <w:rPr>
          <w:rFonts w:ascii="Times New Roman" w:hAnsi="Times New Roman" w:cs="Times New Roman"/>
          <w:sz w:val="24"/>
          <w:szCs w:val="24"/>
        </w:rPr>
        <w:t>Администрации Кашарского сельского</w:t>
      </w:r>
      <w:r w:rsidRPr="0001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одписью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цииКаш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1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 ранее зарегистрированны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, на титульном листе которого проставляется отмет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Утратил силу в связи с рег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ечатью </w:t>
      </w:r>
      <w:r>
        <w:rPr>
          <w:rFonts w:ascii="Times New Roman" w:hAnsi="Times New Roman" w:cs="Times New Roman"/>
          <w:sz w:val="24"/>
          <w:szCs w:val="24"/>
        </w:rPr>
        <w:t>Администрации Кашарского сельского</w:t>
      </w:r>
      <w:r w:rsidRPr="0001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одписью </w:t>
      </w:r>
      <w:r>
        <w:rPr>
          <w:rFonts w:ascii="Times New Roman" w:hAnsi="Times New Roman" w:cs="Times New Roman"/>
          <w:sz w:val="24"/>
          <w:szCs w:val="24"/>
        </w:rPr>
        <w:t>Главы Администрации Кашарского сельского</w:t>
      </w:r>
      <w:r w:rsidRPr="0001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второй экземпля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 в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новой редакции хранится в материалах дела в </w:t>
      </w:r>
      <w:r>
        <w:rPr>
          <w:rFonts w:ascii="Times New Roman" w:hAnsi="Times New Roman" w:cs="Times New Roman"/>
          <w:sz w:val="24"/>
          <w:szCs w:val="24"/>
        </w:rPr>
        <w:t>Администрации 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;</w:t>
      </w:r>
    </w:p>
    <w:p w:rsidR="00DF7C22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в случае отказа в регистрации заявителю возвращаются оригинал ранее зарегистрирован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и один экземпляр представленного на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, остальные документы не возвращаются и хранятся в материалах дела в </w:t>
      </w:r>
      <w:r>
        <w:rPr>
          <w:rFonts w:ascii="Times New Roman" w:hAnsi="Times New Roman" w:cs="Times New Roman"/>
          <w:sz w:val="24"/>
          <w:szCs w:val="24"/>
        </w:rPr>
        <w:t>Администрации 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DF7C22" w:rsidRDefault="00DF7C22" w:rsidP="00DF7C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дача копий устава ТОС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При обращении лица, уполномоченн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ли законодательством, за выдачей коп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так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коп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заверяется печатью </w:t>
      </w:r>
      <w:r>
        <w:rPr>
          <w:rFonts w:ascii="Times New Roman" w:hAnsi="Times New Roman" w:cs="Times New Roman"/>
          <w:sz w:val="24"/>
          <w:szCs w:val="24"/>
        </w:rPr>
        <w:t>Администрации 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подписью </w:t>
      </w:r>
      <w:r>
        <w:rPr>
          <w:rFonts w:ascii="Times New Roman" w:hAnsi="Times New Roman" w:cs="Times New Roman"/>
          <w:sz w:val="24"/>
          <w:szCs w:val="24"/>
        </w:rPr>
        <w:t>Главы Администрации Кашарского сельского</w:t>
      </w:r>
      <w:r w:rsidRPr="0001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 отметкой на титульном лис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КОП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DF7C22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кращение деятельности ТОС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При прекращении деятельност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дней </w:t>
      </w:r>
      <w:r w:rsidRPr="00D87079">
        <w:rPr>
          <w:rFonts w:ascii="Times New Roman" w:hAnsi="Times New Roman" w:cs="Times New Roman"/>
          <w:sz w:val="24"/>
          <w:szCs w:val="24"/>
        </w:rPr>
        <w:t xml:space="preserve">с момента принятия соответствующего решения уполномоченным орган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заявитель представляет в </w:t>
      </w:r>
      <w:r>
        <w:rPr>
          <w:rFonts w:ascii="Times New Roman" w:hAnsi="Times New Roman" w:cs="Times New Roman"/>
          <w:sz w:val="24"/>
          <w:szCs w:val="24"/>
        </w:rPr>
        <w:t>Администрацию 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: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заявление с уведомлением о прекращении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;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решение уполномоченного орган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прекращении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подлинник либо нотариально заверенная копия);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заявителя совершать данные действия от имени </w:t>
      </w:r>
      <w:r>
        <w:rPr>
          <w:rFonts w:ascii="Times New Roman" w:hAnsi="Times New Roman" w:cs="Times New Roman"/>
          <w:sz w:val="24"/>
          <w:szCs w:val="24"/>
        </w:rPr>
        <w:t>ТОС;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экземпля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выданный при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(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)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В случае если все документы приняты и оформлены в соответствии с действующим законодательством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правовой акт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установленном порядке признается утратившим силу и соответствующая запись вносится в журнал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 и реестр уставов 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Датой прекращения осуществления </w:t>
      </w:r>
      <w:r>
        <w:rPr>
          <w:rFonts w:ascii="Times New Roman" w:hAnsi="Times New Roman" w:cs="Times New Roman"/>
          <w:sz w:val="24"/>
          <w:szCs w:val="24"/>
        </w:rPr>
        <w:t>деятельности 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является дата принятия решения о признании утратившим силу правового акта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8707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к Положению о порядке регистрации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става территориального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Кашарского сельского поселения,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утвержденному ___________________________</w:t>
      </w:r>
    </w:p>
    <w:p w:rsidR="00DF7C22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(должность, Ф.И.О. должностного лица</w:t>
      </w:r>
      <w:proofErr w:type="gramEnd"/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87079">
        <w:rPr>
          <w:rFonts w:ascii="Times New Roman" w:hAnsi="Times New Roman" w:cs="Times New Roman"/>
          <w:sz w:val="24"/>
          <w:szCs w:val="24"/>
        </w:rPr>
        <w:t>ринимать решение о</w:t>
      </w:r>
    </w:p>
    <w:p w:rsidR="00DF7C22" w:rsidRPr="00D87079" w:rsidRDefault="00DF7C22" w:rsidP="00DF7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>регистрации или об отказе в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ус</w:t>
      </w:r>
      <w:r w:rsidRPr="00D87079">
        <w:rPr>
          <w:rFonts w:ascii="Times New Roman" w:hAnsi="Times New Roman" w:cs="Times New Roman"/>
          <w:sz w:val="24"/>
          <w:szCs w:val="24"/>
        </w:rPr>
        <w:t>тава)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D87079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полностью)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решения ______________________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собрания/конференции)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 xml:space="preserve">(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</w:t>
      </w:r>
      <w:proofErr w:type="gramEnd"/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20___ г.) от имени территориального</w:t>
      </w:r>
      <w:proofErr w:type="gramEnd"/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на территории,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установленной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proofErr w:type="gramEnd"/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депутатов </w:t>
      </w:r>
      <w:r>
        <w:rPr>
          <w:rFonts w:ascii="Times New Roman" w:hAnsi="Times New Roman" w:cs="Times New Roman"/>
          <w:sz w:val="24"/>
          <w:szCs w:val="24"/>
        </w:rPr>
        <w:t>Кашарского сельского поселения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 20___ г.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5"/>
      <w:bookmarkEnd w:id="1"/>
      <w:r w:rsidRPr="00D87079">
        <w:rPr>
          <w:rFonts w:ascii="Times New Roman" w:hAnsi="Times New Roman" w:cs="Times New Roman"/>
          <w:sz w:val="24"/>
          <w:szCs w:val="24"/>
        </w:rPr>
        <w:t>ЗАЯВЛЕНИЕ</w:t>
      </w:r>
    </w:p>
    <w:p w:rsidR="00DF7C22" w:rsidRPr="00D87079" w:rsidRDefault="00DF7C22" w:rsidP="00DF7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DF7C22" w:rsidRPr="00D87079" w:rsidRDefault="00DF7C22" w:rsidP="00DF7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DF7C22" w:rsidRPr="00D87079" w:rsidRDefault="00DF7C22" w:rsidP="00DF7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Прошу  Вас зарегистрирова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 территориального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амоуправления,  осуществляемого на территории, установленной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епутатов _____________________________ </w:t>
      </w:r>
      <w:r>
        <w:rPr>
          <w:rFonts w:ascii="Times New Roman" w:hAnsi="Times New Roman" w:cs="Times New Roman"/>
          <w:sz w:val="24"/>
          <w:szCs w:val="24"/>
        </w:rPr>
        <w:t>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Pr="00D87079">
        <w:rPr>
          <w:rFonts w:ascii="Times New Roman" w:hAnsi="Times New Roman" w:cs="Times New Roman"/>
          <w:sz w:val="24"/>
          <w:szCs w:val="24"/>
        </w:rPr>
        <w:t>_______ от</w:t>
      </w:r>
      <w:r>
        <w:rPr>
          <w:rFonts w:ascii="Times New Roman" w:hAnsi="Times New Roman" w:cs="Times New Roman"/>
          <w:sz w:val="24"/>
          <w:szCs w:val="24"/>
        </w:rPr>
        <w:t> «</w:t>
      </w:r>
      <w:r w:rsidRPr="00D8707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 </w:t>
      </w:r>
      <w:r w:rsidRPr="00D8707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20___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г., приня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ешением ______________________ 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(собрания/конференции)</w:t>
      </w:r>
    </w:p>
    <w:p w:rsidR="00DF7C22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_ 20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(дата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Приложение 2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оложению о порядке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гистрации устава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территориального общественного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амоуправления,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емого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 территории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ашарского сельского поселения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утвержденному ________________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46"/>
      <w:bookmarkEnd w:id="2"/>
      <w:r w:rsidRPr="00D87079">
        <w:rPr>
          <w:rFonts w:ascii="Times New Roman" w:hAnsi="Times New Roman" w:cs="Times New Roman"/>
          <w:sz w:val="24"/>
          <w:szCs w:val="24"/>
        </w:rPr>
        <w:t>РАСПИСКА</w:t>
      </w:r>
    </w:p>
    <w:p w:rsidR="00DF7C22" w:rsidRPr="00D87079" w:rsidRDefault="00DF7C22" w:rsidP="00DF7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В ПОЛУЧЕНИИ ДОКУМЕНТОВ О РЕГИСТРАЦИИ УСТАВА</w:t>
      </w:r>
    </w:p>
    <w:p w:rsidR="00DF7C22" w:rsidRPr="00D87079" w:rsidRDefault="00DF7C22" w:rsidP="00DF7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DF7C22" w:rsidRPr="00D87079" w:rsidRDefault="00DF7C22" w:rsidP="00DF7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____.______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(дата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079">
        <w:rPr>
          <w:rFonts w:ascii="Times New Roman" w:hAnsi="Times New Roman" w:cs="Times New Roman"/>
          <w:sz w:val="24"/>
          <w:szCs w:val="24"/>
        </w:rPr>
        <w:t>)</w:t>
      </w:r>
    </w:p>
    <w:p w:rsidR="00DF7C22" w:rsidRPr="00D87079" w:rsidRDefault="00DF7C22" w:rsidP="00DF7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C22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Настоящая                     расписка                               вы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предъявившему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7079">
        <w:rPr>
          <w:rFonts w:ascii="Times New Roman" w:hAnsi="Times New Roman" w:cs="Times New Roman"/>
          <w:sz w:val="24"/>
          <w:szCs w:val="24"/>
        </w:rPr>
        <w:t>(наименование и реквизиты документа, удостоверяющего личность)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в том, что им в </w:t>
      </w:r>
      <w:r>
        <w:rPr>
          <w:rFonts w:ascii="Times New Roman" w:hAnsi="Times New Roman" w:cs="Times New Roman"/>
          <w:sz w:val="24"/>
          <w:szCs w:val="24"/>
        </w:rPr>
        <w:t>Администрацию 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дано   заявление  о  регистрации   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территориального     общественного   самоуправления,   осуществляемого 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территории, установленной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sz w:val="24"/>
          <w:szCs w:val="24"/>
        </w:rPr>
        <w:t>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 20__ г., приня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ешением ___________ 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 20__ г., к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представлен следующий пакет документов: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____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7079">
        <w:rPr>
          <w:rFonts w:ascii="Times New Roman" w:hAnsi="Times New Roman" w:cs="Times New Roman"/>
          <w:sz w:val="24"/>
          <w:szCs w:val="24"/>
        </w:rPr>
        <w:t>(перечисляются полученные от заявителя документы)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Заявление и перечисленные документы подал: ________________________________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Заявление и перечисленные документы принял: _______________________________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Дата выдачи докуме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20___ г. _____________________________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Решение получил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20___ г. __________________________________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Решение выда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20___ г. _______________________________________</w:t>
      </w:r>
    </w:p>
    <w:p w:rsidR="00DF7C22" w:rsidRPr="00D87079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C22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DF7C22" w:rsidRDefault="00DF7C22" w:rsidP="00DF7C2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DF7C22" w:rsidSect="00E73B24">
          <w:pgSz w:w="11906" w:h="16838"/>
          <w:pgMar w:top="851" w:right="566" w:bottom="993" w:left="1133" w:header="0" w:footer="0" w:gutter="0"/>
          <w:cols w:space="720"/>
          <w:noEndnote/>
        </w:sectPr>
      </w:pP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</w:p>
    <w:p w:rsidR="00DF7C22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рского сельского поселения от 02.11.2017 № 51</w:t>
      </w:r>
    </w:p>
    <w:p w:rsidR="00DF7C22" w:rsidRPr="00D87079" w:rsidRDefault="00DF7C22" w:rsidP="00DF7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7C22" w:rsidRPr="00D87079" w:rsidRDefault="00DF7C22" w:rsidP="00DF7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92"/>
      <w:bookmarkEnd w:id="3"/>
      <w:r w:rsidRPr="00D87079">
        <w:rPr>
          <w:rFonts w:ascii="Times New Roman" w:hAnsi="Times New Roman" w:cs="Times New Roman"/>
          <w:sz w:val="24"/>
          <w:szCs w:val="24"/>
        </w:rPr>
        <w:t>ФОРМА</w:t>
      </w:r>
    </w:p>
    <w:p w:rsidR="00DF7C22" w:rsidRPr="00D87079" w:rsidRDefault="00DF7C22" w:rsidP="00DF7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ЖУРНАЛА РЕГИСТРАЦИИ УСТАВОВ ТЕРРИТОРИАЛЬНОГО</w:t>
      </w:r>
    </w:p>
    <w:p w:rsidR="00DF7C22" w:rsidRPr="00D87079" w:rsidRDefault="00DF7C22" w:rsidP="00DF7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DF7C22" w:rsidRPr="00D87079" w:rsidRDefault="00DF7C22" w:rsidP="00DF7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7C22" w:rsidRDefault="00DF7C22" w:rsidP="00DF7C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1. Форма титульного листа                                     2. Внутреннее оформление</w:t>
      </w:r>
    </w:p>
    <w:tbl>
      <w:tblPr>
        <w:tblpPr w:leftFromText="180" w:rightFromText="180" w:vertAnchor="text" w:horzAnchor="margin" w:tblpXSpec="right" w:tblpY="3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693"/>
        <w:gridCol w:w="1698"/>
        <w:gridCol w:w="2072"/>
        <w:gridCol w:w="1181"/>
        <w:gridCol w:w="1781"/>
        <w:gridCol w:w="1645"/>
      </w:tblGrid>
      <w:tr w:rsidR="00DF7C22" w:rsidRPr="00291A67" w:rsidTr="00416F0B">
        <w:trPr>
          <w:trHeight w:val="551"/>
        </w:trPr>
        <w:tc>
          <w:tcPr>
            <w:tcW w:w="670" w:type="dxa"/>
            <w:vMerge w:val="restart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3" w:type="dxa"/>
            <w:vMerge w:val="restart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регистрации устава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№ и дата решения Собрания депутатов об установлении территории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3426" w:type="dxa"/>
            <w:gridSpan w:val="2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DF7C22" w:rsidRPr="00291A67" w:rsidTr="00416F0B">
        <w:trPr>
          <w:trHeight w:val="1102"/>
        </w:trPr>
        <w:tc>
          <w:tcPr>
            <w:tcW w:w="670" w:type="dxa"/>
            <w:vMerge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правового акта о признании </w:t>
            </w:r>
            <w:proofErr w:type="gramStart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 силу правового акта о регистрации устава</w:t>
            </w:r>
          </w:p>
        </w:tc>
        <w:tc>
          <w:tcPr>
            <w:tcW w:w="1645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DF7C22" w:rsidRPr="00291A67" w:rsidTr="00416F0B">
        <w:tc>
          <w:tcPr>
            <w:tcW w:w="670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22" w:rsidRPr="00291A67" w:rsidTr="00416F0B">
        <w:tc>
          <w:tcPr>
            <w:tcW w:w="670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22" w:rsidRPr="00291A67" w:rsidTr="00416F0B">
        <w:tc>
          <w:tcPr>
            <w:tcW w:w="670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22" w:rsidRPr="00291A67" w:rsidTr="00416F0B">
        <w:tc>
          <w:tcPr>
            <w:tcW w:w="670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22" w:rsidRPr="00291A67" w:rsidTr="00416F0B">
        <w:tc>
          <w:tcPr>
            <w:tcW w:w="670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22" w:rsidRPr="00291A67" w:rsidTr="00416F0B">
        <w:tc>
          <w:tcPr>
            <w:tcW w:w="670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22" w:rsidRPr="00291A67" w:rsidTr="00416F0B">
        <w:tc>
          <w:tcPr>
            <w:tcW w:w="670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C22" w:rsidRDefault="00DF7C22" w:rsidP="00DF7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80" w:tblpY="50"/>
        <w:tblW w:w="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7"/>
      </w:tblGrid>
      <w:tr w:rsidR="00DF7C22" w:rsidRPr="00291A67" w:rsidTr="00416F0B">
        <w:trPr>
          <w:trHeight w:val="4806"/>
        </w:trPr>
        <w:tc>
          <w:tcPr>
            <w:tcW w:w="3807" w:type="dxa"/>
            <w:shd w:val="clear" w:color="auto" w:fill="auto"/>
          </w:tcPr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_________________________________</w:t>
            </w:r>
          </w:p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F7C22" w:rsidRPr="00291A67" w:rsidRDefault="00DF7C22" w:rsidP="00416F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шарского сельского поселения</w:t>
            </w:r>
          </w:p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F7C22" w:rsidRPr="00291A67" w:rsidRDefault="00DF7C22" w:rsidP="00416F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ЖУРНАЛ</w:t>
            </w:r>
          </w:p>
          <w:p w:rsidR="00DF7C22" w:rsidRPr="00291A67" w:rsidRDefault="00DF7C22" w:rsidP="00416F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регистрации уставов  территориального общественного</w:t>
            </w:r>
          </w:p>
          <w:p w:rsidR="00DF7C22" w:rsidRPr="00291A67" w:rsidRDefault="00DF7C22" w:rsidP="00416F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самоуправления</w:t>
            </w:r>
          </w:p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Начат: «___» _________ 20__ г</w:t>
            </w:r>
          </w:p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Окончен: «___» _________ 20__ г</w:t>
            </w:r>
          </w:p>
          <w:p w:rsidR="00DF7C22" w:rsidRPr="00291A67" w:rsidRDefault="00DF7C22" w:rsidP="00416F0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DF7C22" w:rsidRDefault="00DF7C22" w:rsidP="00DF7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C22" w:rsidRDefault="00DF7C22" w:rsidP="00DF7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C22" w:rsidRDefault="00DF7C22" w:rsidP="00DF7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C22" w:rsidRDefault="00DF7C22" w:rsidP="00DF7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C22" w:rsidRDefault="00DF7C22" w:rsidP="00DF7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C22" w:rsidRDefault="00DF7C22" w:rsidP="00DF7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C22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DF7C22" w:rsidSect="00503DE6">
          <w:pgSz w:w="16838" w:h="11906" w:orient="landscape"/>
          <w:pgMar w:top="1134" w:right="1134" w:bottom="567" w:left="1134" w:header="0" w:footer="0" w:gutter="0"/>
          <w:cols w:space="720"/>
          <w:noEndnote/>
        </w:sectPr>
      </w:pP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Кашар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</w:p>
    <w:p w:rsidR="00DF7C22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рского сельского поселения от 02.11.2017 № 51</w:t>
      </w:r>
    </w:p>
    <w:p w:rsidR="00DF7C22" w:rsidRPr="00D87079" w:rsidRDefault="00DF7C22" w:rsidP="00DF7C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7C22" w:rsidRPr="00503DE6" w:rsidRDefault="00DF7C22" w:rsidP="00DF7C2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РЕЕСТР</w:t>
      </w:r>
    </w:p>
    <w:p w:rsidR="00DF7C22" w:rsidRPr="00503DE6" w:rsidRDefault="00DF7C22" w:rsidP="00DF7C2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УСТАВОВ ТЕРРИТОРИАЛЬНОГО ОБЩЕСТВЕННОГО</w:t>
      </w:r>
    </w:p>
    <w:p w:rsidR="00DF7C22" w:rsidRPr="00503DE6" w:rsidRDefault="00DF7C22" w:rsidP="00DF7C2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</w:p>
    <w:p w:rsidR="00DF7C22" w:rsidRPr="00503DE6" w:rsidRDefault="00DF7C22" w:rsidP="00DF7C2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1. Регистрационный номер устава ТО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3DE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2. Дата регистрации устава ТО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3DE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 ___________ 20</w:t>
      </w:r>
      <w:r w:rsidRPr="00503D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3DE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3. Дата   утверждения   устава  собранием (конференцией) граждан, проживающих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на территории обществ</w:t>
      </w:r>
      <w:r>
        <w:rPr>
          <w:rFonts w:ascii="Times New Roman" w:hAnsi="Times New Roman" w:cs="Times New Roman"/>
          <w:sz w:val="24"/>
          <w:szCs w:val="24"/>
        </w:rPr>
        <w:t>енного самоуправления «____» 20_</w:t>
      </w:r>
      <w:r w:rsidRPr="00503DE6">
        <w:rPr>
          <w:rFonts w:ascii="Times New Roman" w:hAnsi="Times New Roman" w:cs="Times New Roman"/>
          <w:sz w:val="24"/>
          <w:szCs w:val="24"/>
        </w:rPr>
        <w:t>__ год.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4. Место, время и дата принятия устава ТО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3DE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5. Полное   наименование:   Территориальное    общественное    </w:t>
      </w:r>
      <w:proofErr w:type="spellStart"/>
      <w:r w:rsidRPr="00503DE6">
        <w:rPr>
          <w:rFonts w:ascii="Times New Roman" w:hAnsi="Times New Roman" w:cs="Times New Roman"/>
          <w:sz w:val="24"/>
          <w:szCs w:val="24"/>
        </w:rPr>
        <w:t>самоуправление_______________</w:t>
      </w:r>
      <w:proofErr w:type="spellEnd"/>
      <w:r w:rsidRPr="00503DE6">
        <w:rPr>
          <w:rFonts w:ascii="Times New Roman" w:hAnsi="Times New Roman" w:cs="Times New Roman"/>
          <w:sz w:val="24"/>
          <w:szCs w:val="24"/>
        </w:rPr>
        <w:t xml:space="preserve">, сокращенное наименование: ТОС 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6. Адрес        территориального          общественного        самоуправления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7. Описание  границ  территории  осуществления территориального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8. Количество жителей с 16-летнего возраста, зарегистрирова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осуществления ТОС на момент утверждения устава ______________________________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03DE6">
        <w:rPr>
          <w:rFonts w:ascii="Times New Roman" w:hAnsi="Times New Roman" w:cs="Times New Roman"/>
          <w:sz w:val="24"/>
          <w:szCs w:val="24"/>
        </w:rPr>
        <w:t>. Фамилия,   имя,   отчество,   должность   лица,  представившего уста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регистрации _______________________________________________________________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получившего зарегистрированный устав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03DE6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3DE6">
        <w:rPr>
          <w:rFonts w:ascii="Times New Roman" w:hAnsi="Times New Roman" w:cs="Times New Roman"/>
          <w:sz w:val="24"/>
          <w:szCs w:val="24"/>
        </w:rPr>
        <w:t>. Фамилия,   имя,   отчество,   должность   лица, зарегистрировавшего устав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дата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подпись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DF7C22" w:rsidRPr="00503DE6" w:rsidRDefault="00DF7C22" w:rsidP="00DF7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DE6">
        <w:rPr>
          <w:rFonts w:ascii="Times New Roman" w:hAnsi="Times New Roman" w:cs="Times New Roman"/>
          <w:sz w:val="24"/>
          <w:szCs w:val="24"/>
        </w:rPr>
        <w:t>. Информация о внесении изменений в устав ________________________</w:t>
      </w:r>
    </w:p>
    <w:p w:rsidR="00DF7C22" w:rsidRDefault="00DF7C22" w:rsidP="00DF7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305F" w:rsidRDefault="0020305F"/>
    <w:sectPr w:rsidR="0020305F" w:rsidSect="00503DE6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7C22"/>
    <w:rsid w:val="0020305F"/>
    <w:rsid w:val="00857CEB"/>
    <w:rsid w:val="00D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7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7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693A3A2312685E3875D995A3DF95B8A9F2DC53B8D79936FFE21C903371EQ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F02F-17E4-40BE-A51E-1E9608BA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M</Company>
  <LinksUpToDate>false</LinksUpToDate>
  <CharactersWithSpaces>2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11-22T06:25:00Z</dcterms:created>
  <dcterms:modified xsi:type="dcterms:W3CDTF">2017-11-22T06:37:00Z</dcterms:modified>
</cp:coreProperties>
</file>